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33252A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D42DCF">
        <w:rPr>
          <w:rFonts w:ascii="Times New Roman" w:hAnsi="Times New Roman" w:cs="Times New Roman"/>
          <w:sz w:val="24"/>
          <w:szCs w:val="24"/>
        </w:rPr>
        <w:t>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06220"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0622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33AE1" w:rsidTr="00AF1EB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33AE1" w:rsidRDefault="00B33AE1" w:rsidP="00AF1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33AE1" w:rsidTr="00AF1EB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E1" w:rsidRDefault="00B33AE1" w:rsidP="00AF1E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E1" w:rsidRDefault="00B33AE1" w:rsidP="00AF1E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3AE1" w:rsidRPr="00713373" w:rsidTr="008500FE">
        <w:trPr>
          <w:trHeight w:val="130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33252A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нз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Владимирович</w:t>
            </w: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6028F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1323,88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6028F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5</w:t>
            </w:r>
            <w:r w:rsidR="00B33AE1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6028F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5000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885584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028F3">
              <w:rPr>
                <w:rFonts w:ascii="Times New Roman" w:eastAsia="Calibri" w:hAnsi="Times New Roman" w:cs="Times New Roman"/>
                <w:lang w:eastAsia="zh-CN"/>
              </w:rPr>
              <w:t>РЕНО ДАСТЕ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68049C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жилого дома</w:t>
            </w: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68049C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6</w:t>
            </w: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68049C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500FE" w:rsidRPr="00713373" w:rsidTr="008500FE">
        <w:trPr>
          <w:trHeight w:val="6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Pr="00E06220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Pr="00410978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Pr="00713373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0FE" w:rsidRPr="00713373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RPr="00713373" w:rsidTr="00AF1EB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C66683">
              <w:rPr>
                <w:rFonts w:ascii="Times New Roman" w:eastAsia="Calibri" w:hAnsi="Times New Roman" w:cs="Times New Roman"/>
                <w:lang w:eastAsia="zh-CN"/>
              </w:rPr>
              <w:t xml:space="preserve"> 1/35 дол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C666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RPr="00713373" w:rsidTr="00AF1EB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  <w:r w:rsidR="008500FE">
              <w:rPr>
                <w:rFonts w:ascii="Times New Roman" w:eastAsia="Calibri" w:hAnsi="Times New Roman" w:cs="Times New Roman"/>
                <w:lang w:eastAsia="zh-CN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00FE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Tr="00AF1E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5</w:t>
            </w:r>
            <w:r w:rsidR="00B33AE1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6028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33AE1" w:rsidRPr="00713373" w:rsidTr="008556E3">
        <w:trPr>
          <w:trHeight w:val="11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602883">
              <w:rPr>
                <w:rFonts w:ascii="Times New Roman" w:eastAsia="Calibri" w:hAnsi="Times New Roman" w:cs="Times New Roman"/>
                <w:lang w:eastAsia="zh-C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6028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56E3" w:rsidRPr="00713373" w:rsidTr="00602883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556E3" w:rsidRDefault="008556E3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6028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6028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60288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Pr="00410978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56E3" w:rsidRDefault="008556E3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42DCF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FA08FA">
        <w:rPr>
          <w:rFonts w:ascii="Times New Roman" w:hAnsi="Times New Roman" w:cs="Times New Roman"/>
          <w:sz w:val="24"/>
          <w:szCs w:val="24"/>
        </w:rPr>
        <w:t xml:space="preserve">депутата Совета </w:t>
      </w:r>
      <w:proofErr w:type="spellStart"/>
      <w:r w:rsidR="00FA08FA">
        <w:rPr>
          <w:rFonts w:ascii="Times New Roman" w:hAnsi="Times New Roman" w:cs="Times New Roman"/>
          <w:sz w:val="24"/>
          <w:szCs w:val="24"/>
        </w:rPr>
        <w:t>Перекопн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FA08FA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харева Лидия Владимировна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FA0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738,19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713373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FA0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410978" w:rsidRDefault="00FA0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FA08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FA08F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65765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FA08F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FA08F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доля 2/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FA08F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7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3E5C3E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191BC4" w:rsidRPr="00713373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Tr="00657650">
        <w:trPr>
          <w:trHeight w:val="6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F275F2">
              <w:rPr>
                <w:rFonts w:ascii="Times New Roman" w:eastAsia="Calibri" w:hAnsi="Times New Roman" w:cs="Times New Roman"/>
                <w:lang w:eastAsia="zh-CN"/>
              </w:rPr>
              <w:t>16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доля 2/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7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ИЖ 21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657650" w:rsidTr="00657650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65765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F275F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005D6F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65765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5765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65765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5765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5765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65765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AD0BF8" w:rsidRDefault="00AD0BF8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8356F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тры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Николаевич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8356F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0349,2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  <w:r w:rsidR="00A626DA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F1EB7" w:rsidP="00E1645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E1645F">
              <w:rPr>
                <w:rFonts w:ascii="Times New Roman" w:eastAsia="Calibri" w:hAnsi="Times New Roman" w:cs="Times New Roman"/>
                <w:lang w:eastAsia="zh-CN"/>
              </w:rPr>
              <w:t>57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 2112</w:t>
            </w:r>
            <w:r w:rsidR="00F46B79"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части жилого дом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,5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A626DA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E1645F">
              <w:rPr>
                <w:rFonts w:ascii="Times New Roman" w:eastAsia="Calibri" w:hAnsi="Times New Roman" w:cs="Times New Roman"/>
                <w:lang w:eastAsia="zh-C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06220" w:rsidRDefault="00066041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3316" w:rsidTr="00A626DA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E1645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837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64117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64117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64117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410978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641177">
              <w:rPr>
                <w:rFonts w:ascii="Times New Roman" w:eastAsia="Calibri" w:hAnsi="Times New Roman" w:cs="Times New Roma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626DA" w:rsidTr="00A626D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64117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F46B79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641177">
              <w:rPr>
                <w:rFonts w:ascii="Times New Roman" w:eastAsia="Calibri" w:hAnsi="Times New Roman" w:cs="Times New Roman"/>
                <w:lang w:eastAsia="zh-C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AD0BF8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E0645E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65765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5765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65765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5765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5765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65765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174531">
        <w:trPr>
          <w:trHeight w:val="14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745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Шелудяков Алекс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ексадро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4182,4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2/574 до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174531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174531">
              <w:rPr>
                <w:rFonts w:ascii="Times New Roman" w:eastAsia="Calibri" w:hAnsi="Times New Roman" w:cs="Times New Roman"/>
                <w:lang w:eastAsia="zh-CN"/>
              </w:rPr>
              <w:t xml:space="preserve">Нива </w:t>
            </w:r>
            <w:proofErr w:type="spellStart"/>
            <w:r w:rsidR="00174531">
              <w:rPr>
                <w:rFonts w:ascii="Times New Roman" w:eastAsia="Calibri" w:hAnsi="Times New Roman" w:cs="Times New Roman"/>
                <w:lang w:eastAsia="zh-CN"/>
              </w:rPr>
              <w:t>Шевроле</w:t>
            </w:r>
            <w:proofErr w:type="spellEnd"/>
            <w:r w:rsidR="00174531">
              <w:rPr>
                <w:rFonts w:ascii="Times New Roman" w:eastAsia="Calibri" w:hAnsi="Times New Roman" w:cs="Times New Roman"/>
                <w:lang w:eastAsia="zh-CN"/>
              </w:rPr>
              <w:t xml:space="preserve"> 212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46B79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837A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4531" w:rsidRPr="00713373" w:rsidTr="0017453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Pr="00713373" w:rsidRDefault="00174531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4531" w:rsidRPr="00713373" w:rsidTr="00174531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Pr="00713373" w:rsidRDefault="00174531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74531" w:rsidRPr="00713373" w:rsidTr="00174531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41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2/57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Pr="00713373" w:rsidRDefault="00174531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74531" w:rsidRPr="00713373" w:rsidTr="00174531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Pr="00713373" w:rsidRDefault="00174531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74531" w:rsidRDefault="001745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E0645E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65765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5765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65765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5765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5765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65765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7151F4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336E1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аков Андрей Викто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36E1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E19" w:rsidRPr="00336E19" w:rsidRDefault="00336E19" w:rsidP="0033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6E19">
              <w:rPr>
                <w:rFonts w:ascii="Times New Roman" w:hAnsi="Times New Roman" w:cs="Times New Roman"/>
              </w:rPr>
              <w:t xml:space="preserve">Хонда </w:t>
            </w:r>
            <w:proofErr w:type="gramStart"/>
            <w:r w:rsidRPr="00336E19">
              <w:rPr>
                <w:rFonts w:ascii="Times New Roman" w:hAnsi="Times New Roman" w:cs="Times New Roman"/>
              </w:rPr>
              <w:t>С</w:t>
            </w:r>
            <w:proofErr w:type="gramEnd"/>
            <w:r w:rsidRPr="00336E19">
              <w:rPr>
                <w:rFonts w:ascii="Times New Roman" w:hAnsi="Times New Roman" w:cs="Times New Roman"/>
              </w:rPr>
              <w:t>RW</w:t>
            </w:r>
          </w:p>
          <w:p w:rsidR="00CE7190" w:rsidRPr="00CA7C8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151F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151F4" w:rsidRPr="00713373" w:rsidTr="000E2843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410978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</w:t>
            </w:r>
            <w:r w:rsidR="007151F4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713373" w:rsidRDefault="004D6A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E2843" w:rsidRPr="00713373" w:rsidTr="000E2843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акова Светлана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3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1A672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E2843" w:rsidRPr="00713373" w:rsidTr="000E2843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843" w:rsidRDefault="000E284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1A6725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65765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5765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65765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5765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5765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65765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AF5F5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элл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о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E30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4783,0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E30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F8581B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E3031" w:rsidRDefault="008E30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8D74D1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E30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EC00B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E30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</w:t>
            </w:r>
            <w:r w:rsidR="00EC00B0">
              <w:rPr>
                <w:rFonts w:ascii="Times New Roman" w:eastAsia="Calibri" w:hAnsi="Times New Roman" w:cs="Times New Roman"/>
                <w:lang w:eastAsia="zh-C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D74D1" w:rsidRPr="00713373" w:rsidTr="008D74D1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410978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88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410978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D74D1" w:rsidRPr="00713373" w:rsidTr="008D74D1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410978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410978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ДЭО НЕК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4D1" w:rsidRPr="00713373" w:rsidRDefault="008D74D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4C658A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65765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576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57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5765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65765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5765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5765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65765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5B2FB1" w:rsidRDefault="00C52D98" w:rsidP="00DB460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5B2FB1" w:rsidTr="000E284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FB1" w:rsidRPr="00AC3E47" w:rsidRDefault="005B2FB1" w:rsidP="000E2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B2FB1" w:rsidRPr="00AC3E47" w:rsidRDefault="005B2FB1" w:rsidP="000E2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B2FB1" w:rsidRPr="00AC3E47" w:rsidRDefault="005B2FB1" w:rsidP="000E2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B2FB1" w:rsidRPr="00AC3E47" w:rsidRDefault="005B2FB1" w:rsidP="000E2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5B2FB1" w:rsidRDefault="005B2FB1" w:rsidP="000E2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2FB1" w:rsidTr="000E284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B1" w:rsidRDefault="005B2FB1" w:rsidP="000E284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B1" w:rsidRDefault="005B2FB1" w:rsidP="000E284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0E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2FB1" w:rsidRPr="00713373" w:rsidTr="000E284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4C658A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лиев Ад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мирханович</w:t>
            </w:r>
            <w:proofErr w:type="spellEnd"/>
          </w:p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6</w:t>
            </w:r>
          </w:p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E06220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4C658A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BC2700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2/3 доли</w:t>
            </w:r>
          </w:p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B2FB1" w:rsidRPr="00713373" w:rsidTr="000E284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4C658A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4C658A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B2FB1" w:rsidTr="000E284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28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E06220" w:rsidRDefault="00362A58" w:rsidP="00362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362A58">
              <w:rPr>
                <w:rFonts w:ascii="Times New Roman" w:eastAsia="Calibri" w:hAnsi="Times New Roman" w:cs="Times New Roman"/>
                <w:lang w:eastAsia="zh-C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362A58">
              <w:rPr>
                <w:rFonts w:ascii="Times New Roman" w:eastAsia="Calibri" w:hAnsi="Times New Roman" w:cs="Times New Roman"/>
                <w:lang w:eastAsia="zh-C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B2FB1" w:rsidRPr="00713373" w:rsidTr="00362A58">
        <w:trPr>
          <w:trHeight w:val="8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362A58">
              <w:rPr>
                <w:rFonts w:ascii="Times New Roman" w:eastAsia="Calibri" w:hAnsi="Times New Roman" w:cs="Times New Roman"/>
                <w:lang w:eastAsia="zh-C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5109" w:rsidRPr="00E06220" w:rsidRDefault="008F5109" w:rsidP="008F51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2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8F5109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62A58" w:rsidRPr="00713373" w:rsidTr="00362A5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Pr="00410978" w:rsidRDefault="00362A58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2A58" w:rsidRDefault="001647F1" w:rsidP="000E28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3C502B" w:rsidRPr="00EB7119" w:rsidRDefault="003C502B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3C502B" w:rsidRPr="00EB7119" w:rsidRDefault="003C502B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C502B" w:rsidRDefault="00722D9C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</w:t>
      </w:r>
      <w:r w:rsidR="003C502B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3C50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C502B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3C502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C502B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3C502B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3C502B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C502B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3C502B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6D2E68" w:rsidTr="00346D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E68" w:rsidRPr="00AC3E47" w:rsidRDefault="006D2E68" w:rsidP="00346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6D2E68" w:rsidRPr="00AC3E47" w:rsidRDefault="006D2E68" w:rsidP="00346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6D2E68" w:rsidRPr="00AC3E47" w:rsidRDefault="006D2E68" w:rsidP="00346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6D2E68" w:rsidRPr="00AC3E47" w:rsidRDefault="006D2E68" w:rsidP="00346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6D2E68" w:rsidRDefault="006D2E68" w:rsidP="00346D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D2E68" w:rsidTr="00346D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8" w:rsidRDefault="006D2E68" w:rsidP="00346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8" w:rsidRDefault="006D2E68" w:rsidP="00346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E68" w:rsidRDefault="006D2E68" w:rsidP="00346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D2E68" w:rsidRPr="00713373" w:rsidTr="00346D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Татьяна Евгеньевна</w:t>
            </w:r>
          </w:p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0309,05</w:t>
            </w:r>
          </w:p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E06220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7,0</w:t>
            </w:r>
          </w:p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0836A2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ицубиши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lang w:val="en-US" w:eastAsia="zh-CN"/>
              </w:rPr>
              <w:t>S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</w:t>
            </w:r>
          </w:p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1\2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Нежилое здание -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6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-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Tr="00346DD3">
        <w:trPr>
          <w:trHeight w:val="10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D2E68" w:rsidRPr="00713373" w:rsidTr="00346DD3">
        <w:trPr>
          <w:trHeight w:val="7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-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8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D2E68" w:rsidRPr="00713373" w:rsidTr="00346DD3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410978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2E68" w:rsidRPr="00713373" w:rsidRDefault="006D2E68" w:rsidP="00346D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D2E68" w:rsidRDefault="006D2E68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6D2E6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5D6F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0E2843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47F1"/>
    <w:rsid w:val="001655E8"/>
    <w:rsid w:val="00165C2B"/>
    <w:rsid w:val="00174531"/>
    <w:rsid w:val="00186F05"/>
    <w:rsid w:val="00190962"/>
    <w:rsid w:val="00191BC4"/>
    <w:rsid w:val="001929EC"/>
    <w:rsid w:val="001A2D67"/>
    <w:rsid w:val="001A6725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0378D"/>
    <w:rsid w:val="00211614"/>
    <w:rsid w:val="00223DBB"/>
    <w:rsid w:val="00224B34"/>
    <w:rsid w:val="00225FE4"/>
    <w:rsid w:val="00246418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316F3C"/>
    <w:rsid w:val="0033252A"/>
    <w:rsid w:val="00334F15"/>
    <w:rsid w:val="00336E19"/>
    <w:rsid w:val="003477B2"/>
    <w:rsid w:val="00362A58"/>
    <w:rsid w:val="003701EE"/>
    <w:rsid w:val="003729A5"/>
    <w:rsid w:val="00384613"/>
    <w:rsid w:val="003945BB"/>
    <w:rsid w:val="0039629F"/>
    <w:rsid w:val="003A3399"/>
    <w:rsid w:val="003C502B"/>
    <w:rsid w:val="003D3CA4"/>
    <w:rsid w:val="003E5C3E"/>
    <w:rsid w:val="003F3238"/>
    <w:rsid w:val="00410978"/>
    <w:rsid w:val="004250BF"/>
    <w:rsid w:val="00426C84"/>
    <w:rsid w:val="0045050A"/>
    <w:rsid w:val="004566B3"/>
    <w:rsid w:val="00471D31"/>
    <w:rsid w:val="00472315"/>
    <w:rsid w:val="00473C44"/>
    <w:rsid w:val="004873C1"/>
    <w:rsid w:val="0049129C"/>
    <w:rsid w:val="004936E6"/>
    <w:rsid w:val="004949D6"/>
    <w:rsid w:val="00494D9D"/>
    <w:rsid w:val="004A6556"/>
    <w:rsid w:val="004B3615"/>
    <w:rsid w:val="004C658A"/>
    <w:rsid w:val="004D19FF"/>
    <w:rsid w:val="004D6AEE"/>
    <w:rsid w:val="004E57B9"/>
    <w:rsid w:val="00506D75"/>
    <w:rsid w:val="00507295"/>
    <w:rsid w:val="00515C26"/>
    <w:rsid w:val="00524661"/>
    <w:rsid w:val="00525E0F"/>
    <w:rsid w:val="00526331"/>
    <w:rsid w:val="00531E89"/>
    <w:rsid w:val="00537566"/>
    <w:rsid w:val="005404B1"/>
    <w:rsid w:val="005443D2"/>
    <w:rsid w:val="0055294B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2FB1"/>
    <w:rsid w:val="005B4A74"/>
    <w:rsid w:val="005B621C"/>
    <w:rsid w:val="005C58D1"/>
    <w:rsid w:val="005F2F77"/>
    <w:rsid w:val="00602883"/>
    <w:rsid w:val="006028F3"/>
    <w:rsid w:val="00602B6B"/>
    <w:rsid w:val="006143F7"/>
    <w:rsid w:val="0061589A"/>
    <w:rsid w:val="00615AFD"/>
    <w:rsid w:val="0063584C"/>
    <w:rsid w:val="00641177"/>
    <w:rsid w:val="00657279"/>
    <w:rsid w:val="00657650"/>
    <w:rsid w:val="00672DE0"/>
    <w:rsid w:val="00672FCB"/>
    <w:rsid w:val="0068049C"/>
    <w:rsid w:val="00684752"/>
    <w:rsid w:val="0068579A"/>
    <w:rsid w:val="00687391"/>
    <w:rsid w:val="00687849"/>
    <w:rsid w:val="006A068C"/>
    <w:rsid w:val="006A3B70"/>
    <w:rsid w:val="006A6430"/>
    <w:rsid w:val="006A7D94"/>
    <w:rsid w:val="006C71DC"/>
    <w:rsid w:val="006D153B"/>
    <w:rsid w:val="006D2E68"/>
    <w:rsid w:val="006E2C46"/>
    <w:rsid w:val="006E598F"/>
    <w:rsid w:val="006E650F"/>
    <w:rsid w:val="006F2065"/>
    <w:rsid w:val="006F2360"/>
    <w:rsid w:val="007022E3"/>
    <w:rsid w:val="00713373"/>
    <w:rsid w:val="00713E1A"/>
    <w:rsid w:val="007151F4"/>
    <w:rsid w:val="00717F02"/>
    <w:rsid w:val="00722D9C"/>
    <w:rsid w:val="00746EEA"/>
    <w:rsid w:val="00747B1B"/>
    <w:rsid w:val="007744CE"/>
    <w:rsid w:val="00782554"/>
    <w:rsid w:val="00790A20"/>
    <w:rsid w:val="00790D61"/>
    <w:rsid w:val="007933ED"/>
    <w:rsid w:val="00796F8B"/>
    <w:rsid w:val="007A1A25"/>
    <w:rsid w:val="007A5418"/>
    <w:rsid w:val="007B3316"/>
    <w:rsid w:val="007B6664"/>
    <w:rsid w:val="007C4A8B"/>
    <w:rsid w:val="007C72E1"/>
    <w:rsid w:val="007D4D69"/>
    <w:rsid w:val="007D6BAD"/>
    <w:rsid w:val="007E25D4"/>
    <w:rsid w:val="00810311"/>
    <w:rsid w:val="008118E3"/>
    <w:rsid w:val="00820A26"/>
    <w:rsid w:val="008356FF"/>
    <w:rsid w:val="00835FC5"/>
    <w:rsid w:val="008500FE"/>
    <w:rsid w:val="00850491"/>
    <w:rsid w:val="008556E3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D74D1"/>
    <w:rsid w:val="008E147E"/>
    <w:rsid w:val="008E3031"/>
    <w:rsid w:val="008F5109"/>
    <w:rsid w:val="00927237"/>
    <w:rsid w:val="00952E19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321AE"/>
    <w:rsid w:val="00A37C9E"/>
    <w:rsid w:val="00A4532F"/>
    <w:rsid w:val="00A626DA"/>
    <w:rsid w:val="00A83DCB"/>
    <w:rsid w:val="00A86EF3"/>
    <w:rsid w:val="00AB0A0B"/>
    <w:rsid w:val="00AC3E47"/>
    <w:rsid w:val="00AD0BF8"/>
    <w:rsid w:val="00AE6AAC"/>
    <w:rsid w:val="00AF1EB7"/>
    <w:rsid w:val="00AF250E"/>
    <w:rsid w:val="00AF56C9"/>
    <w:rsid w:val="00AF5F57"/>
    <w:rsid w:val="00B0049F"/>
    <w:rsid w:val="00B02042"/>
    <w:rsid w:val="00B0229C"/>
    <w:rsid w:val="00B1022E"/>
    <w:rsid w:val="00B1474D"/>
    <w:rsid w:val="00B31D18"/>
    <w:rsid w:val="00B33AE1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67F"/>
    <w:rsid w:val="00C22EFC"/>
    <w:rsid w:val="00C23BDE"/>
    <w:rsid w:val="00C33DDA"/>
    <w:rsid w:val="00C41164"/>
    <w:rsid w:val="00C477D3"/>
    <w:rsid w:val="00C52D98"/>
    <w:rsid w:val="00C62219"/>
    <w:rsid w:val="00C66255"/>
    <w:rsid w:val="00C66683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0645E"/>
    <w:rsid w:val="00E15F2F"/>
    <w:rsid w:val="00E1645F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64A1"/>
    <w:rsid w:val="00EB1D63"/>
    <w:rsid w:val="00EC00B0"/>
    <w:rsid w:val="00EC06DC"/>
    <w:rsid w:val="00EE0F9D"/>
    <w:rsid w:val="00EE6F29"/>
    <w:rsid w:val="00EF2E19"/>
    <w:rsid w:val="00EF447A"/>
    <w:rsid w:val="00F11189"/>
    <w:rsid w:val="00F12640"/>
    <w:rsid w:val="00F16953"/>
    <w:rsid w:val="00F2705D"/>
    <w:rsid w:val="00F275F2"/>
    <w:rsid w:val="00F323EF"/>
    <w:rsid w:val="00F46B79"/>
    <w:rsid w:val="00F50CF3"/>
    <w:rsid w:val="00F635E2"/>
    <w:rsid w:val="00F67BB4"/>
    <w:rsid w:val="00F716E5"/>
    <w:rsid w:val="00F83221"/>
    <w:rsid w:val="00F8473D"/>
    <w:rsid w:val="00F8581B"/>
    <w:rsid w:val="00F97521"/>
    <w:rsid w:val="00FA08FA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832F-C2A1-40E1-9667-32E2AC5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15T07:27:00Z</cp:lastPrinted>
  <dcterms:created xsi:type="dcterms:W3CDTF">2018-05-31T07:36:00Z</dcterms:created>
  <dcterms:modified xsi:type="dcterms:W3CDTF">2018-05-31T07:52:00Z</dcterms:modified>
</cp:coreProperties>
</file>